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66FE895" w14:textId="77777777" w:rsidR="00C56E12" w:rsidRDefault="00C56E1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3A1992C" w14:textId="77777777" w:rsidR="00655D96" w:rsidRDefault="00655D9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D25B7B0" w14:textId="77777777" w:rsidR="00655D96" w:rsidRPr="000F0A25" w:rsidRDefault="00655D96" w:rsidP="00655D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B048711" w14:textId="77777777" w:rsidR="00655D96" w:rsidRPr="00C041F9" w:rsidRDefault="00655D96" w:rsidP="00655D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2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55D96" w:rsidRPr="00C041F9" w14:paraId="62AE1FDF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6DA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6D0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55D96" w:rsidRPr="00C041F9" w14:paraId="3D67D1AA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6F2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233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James Bailey, </w:t>
            </w:r>
            <w:proofErr w:type="spellStart"/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Hylant</w:t>
            </w:r>
            <w:proofErr w:type="spellEnd"/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Group</w:t>
            </w:r>
          </w:p>
        </w:tc>
      </w:tr>
      <w:tr w:rsidR="00655D96" w:rsidRPr="00C041F9" w14:paraId="3CE54800" w14:textId="77777777" w:rsidTr="001972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701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FCE" w14:textId="77777777" w:rsidR="00655D96" w:rsidRDefault="00655D96" w:rsidP="0019727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0180C820" w14:textId="2EF521FD" w:rsidR="00C56E12" w:rsidRPr="00C041F9" w:rsidRDefault="00C56E12" w:rsidP="00C56E12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C56E12" w:rsidRPr="00C041F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06AF" w14:textId="77777777" w:rsidR="008F621F" w:rsidRDefault="008F621F" w:rsidP="005A2F3A">
      <w:pPr>
        <w:spacing w:after="0" w:line="240" w:lineRule="auto"/>
      </w:pPr>
      <w:r>
        <w:separator/>
      </w:r>
    </w:p>
  </w:endnote>
  <w:endnote w:type="continuationSeparator" w:id="0">
    <w:p w14:paraId="7DAD3953" w14:textId="77777777" w:rsidR="008F621F" w:rsidRDefault="008F621F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BD95" w14:textId="77777777" w:rsidR="008F621F" w:rsidRDefault="008F621F" w:rsidP="005A2F3A">
      <w:pPr>
        <w:spacing w:after="0" w:line="240" w:lineRule="auto"/>
      </w:pPr>
      <w:r>
        <w:separator/>
      </w:r>
    </w:p>
  </w:footnote>
  <w:footnote w:type="continuationSeparator" w:id="0">
    <w:p w14:paraId="4F433D54" w14:textId="77777777" w:rsidR="008F621F" w:rsidRDefault="008F621F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1970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988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0F3C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2827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0D1E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55D96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121B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49E7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21F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6E12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34A9"/>
    <w:rsid w:val="00D579A1"/>
    <w:rsid w:val="00D604E4"/>
    <w:rsid w:val="00D60ACC"/>
    <w:rsid w:val="00D61427"/>
    <w:rsid w:val="00D637A1"/>
    <w:rsid w:val="00D67C7D"/>
    <w:rsid w:val="00D72A90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1BF3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50D0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6F9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20T19:26:00Z</dcterms:created>
  <dcterms:modified xsi:type="dcterms:W3CDTF">2026-07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